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731" w:rsidRPr="00B33B13" w:rsidRDefault="00823731" w:rsidP="00823731">
      <w:pPr>
        <w:jc w:val="center"/>
        <w:outlineLvl w:val="0"/>
        <w:rPr>
          <w:b/>
          <w:color w:val="FF0000"/>
          <w:sz w:val="32"/>
          <w:szCs w:val="32"/>
        </w:rPr>
      </w:pPr>
      <w:proofErr w:type="spellStart"/>
      <w:r w:rsidRPr="00B33B13">
        <w:rPr>
          <w:b/>
          <w:color w:val="FF0000"/>
          <w:sz w:val="32"/>
          <w:szCs w:val="32"/>
        </w:rPr>
        <w:t>PUR</w:t>
      </w:r>
      <w:r w:rsidR="000C4BAD">
        <w:rPr>
          <w:b/>
          <w:color w:val="FF0000"/>
          <w:sz w:val="32"/>
          <w:szCs w:val="32"/>
        </w:rPr>
        <w:t>NOPROPIEDADESesm</w:t>
      </w:r>
      <w:proofErr w:type="spellEnd"/>
    </w:p>
    <w:p w:rsidR="00B34420" w:rsidRDefault="00B34420" w:rsidP="008817DF">
      <w:pPr>
        <w:jc w:val="center"/>
        <w:outlineLvl w:val="0"/>
        <w:rPr>
          <w:b/>
          <w:sz w:val="32"/>
          <w:szCs w:val="32"/>
        </w:rPr>
      </w:pPr>
      <w:r w:rsidRPr="00890E49">
        <w:rPr>
          <w:b/>
          <w:sz w:val="32"/>
          <w:szCs w:val="32"/>
        </w:rPr>
        <w:t xml:space="preserve">LA </w:t>
      </w:r>
      <w:r w:rsidR="0077515C">
        <w:rPr>
          <w:b/>
          <w:sz w:val="32"/>
          <w:szCs w:val="32"/>
        </w:rPr>
        <w:t>DIRECCION DE AVALUOS Y CATASTRO</w:t>
      </w:r>
      <w:r w:rsidR="008817DF">
        <w:rPr>
          <w:b/>
          <w:sz w:val="32"/>
          <w:szCs w:val="32"/>
        </w:rPr>
        <w:t>, SUELO Y URBANISMO</w:t>
      </w:r>
    </w:p>
    <w:p w:rsidR="00B34420" w:rsidRDefault="00B34420" w:rsidP="00B34420">
      <w:pPr>
        <w:jc w:val="center"/>
        <w:rPr>
          <w:sz w:val="32"/>
          <w:szCs w:val="32"/>
        </w:rPr>
      </w:pPr>
    </w:p>
    <w:p w:rsidR="00B34420" w:rsidRPr="00B34420" w:rsidRDefault="00B34420" w:rsidP="00B34420">
      <w:pPr>
        <w:rPr>
          <w:b/>
          <w:sz w:val="32"/>
          <w:szCs w:val="32"/>
        </w:rPr>
      </w:pPr>
    </w:p>
    <w:p w:rsidR="00B34420" w:rsidRPr="00C554A0" w:rsidRDefault="00B34420" w:rsidP="00C554A0">
      <w:pPr>
        <w:jc w:val="center"/>
        <w:outlineLvl w:val="0"/>
        <w:rPr>
          <w:b/>
          <w:i/>
          <w:iCs/>
          <w:sz w:val="36"/>
          <w:szCs w:val="36"/>
        </w:rPr>
      </w:pPr>
      <w:r w:rsidRPr="00C554A0">
        <w:rPr>
          <w:b/>
          <w:sz w:val="36"/>
          <w:szCs w:val="36"/>
        </w:rPr>
        <w:t xml:space="preserve">C E R T I F I C </w:t>
      </w:r>
      <w:proofErr w:type="gramStart"/>
      <w:r w:rsidRPr="00C554A0">
        <w:rPr>
          <w:b/>
          <w:sz w:val="36"/>
          <w:szCs w:val="36"/>
        </w:rPr>
        <w:t>A :</w:t>
      </w:r>
      <w:proofErr w:type="gramEnd"/>
    </w:p>
    <w:p w:rsidR="00B34420" w:rsidRPr="004243A1" w:rsidRDefault="00B34420" w:rsidP="00B34420">
      <w:pPr>
        <w:rPr>
          <w:b/>
          <w:sz w:val="28"/>
          <w:szCs w:val="28"/>
        </w:rPr>
      </w:pPr>
    </w:p>
    <w:p w:rsidR="00B34420" w:rsidRPr="00771F54" w:rsidRDefault="00B34420" w:rsidP="00B34420">
      <w:pPr>
        <w:spacing w:line="360" w:lineRule="auto"/>
        <w:jc w:val="both"/>
        <w:rPr>
          <w:b/>
          <w:sz w:val="32"/>
          <w:szCs w:val="32"/>
        </w:rPr>
      </w:pPr>
      <w:r w:rsidRPr="00634444">
        <w:rPr>
          <w:sz w:val="32"/>
          <w:szCs w:val="32"/>
        </w:rPr>
        <w:t>Q</w:t>
      </w:r>
      <w:r>
        <w:rPr>
          <w:sz w:val="32"/>
          <w:szCs w:val="32"/>
        </w:rPr>
        <w:t>ue revisada la base de datos de predi</w:t>
      </w:r>
      <w:bookmarkStart w:id="0" w:name="_GoBack"/>
      <w:bookmarkEnd w:id="0"/>
      <w:r>
        <w:rPr>
          <w:sz w:val="32"/>
          <w:szCs w:val="32"/>
        </w:rPr>
        <w:t xml:space="preserve">os Urbanos </w:t>
      </w:r>
      <w:r w:rsidR="00771F54">
        <w:rPr>
          <w:sz w:val="32"/>
          <w:szCs w:val="32"/>
        </w:rPr>
        <w:t>y Rú</w:t>
      </w:r>
      <w:r w:rsidR="00C554A0">
        <w:rPr>
          <w:sz w:val="32"/>
          <w:szCs w:val="32"/>
        </w:rPr>
        <w:t xml:space="preserve">sticos del Cantón Esmeraldas, </w:t>
      </w:r>
      <w:r w:rsidR="00C554A0" w:rsidRPr="00C554A0">
        <w:rPr>
          <w:b/>
          <w:sz w:val="32"/>
          <w:szCs w:val="32"/>
        </w:rPr>
        <w:t>NO</w:t>
      </w:r>
      <w:r w:rsidR="00771F54" w:rsidRPr="00C554A0">
        <w:rPr>
          <w:b/>
          <w:sz w:val="32"/>
          <w:szCs w:val="32"/>
        </w:rPr>
        <w:t xml:space="preserve"> </w:t>
      </w:r>
      <w:r w:rsidR="00C554A0" w:rsidRPr="00C554A0">
        <w:rPr>
          <w:b/>
          <w:sz w:val="32"/>
          <w:szCs w:val="32"/>
        </w:rPr>
        <w:t>CONSTA INSCRITA PROPIEDAD ALGUNA</w:t>
      </w:r>
      <w:r w:rsidR="00C554A0">
        <w:rPr>
          <w:sz w:val="32"/>
          <w:szCs w:val="32"/>
        </w:rPr>
        <w:t xml:space="preserve"> </w:t>
      </w:r>
      <w:r w:rsidR="00771F54">
        <w:rPr>
          <w:sz w:val="32"/>
          <w:szCs w:val="32"/>
        </w:rPr>
        <w:t>a nombre del</w:t>
      </w:r>
      <w:r w:rsidR="00502A13">
        <w:rPr>
          <w:sz w:val="32"/>
          <w:szCs w:val="32"/>
        </w:rPr>
        <w:t xml:space="preserve"> </w:t>
      </w:r>
      <w:r w:rsidR="00771F54">
        <w:rPr>
          <w:sz w:val="32"/>
          <w:szCs w:val="32"/>
        </w:rPr>
        <w:t>seño</w:t>
      </w:r>
      <w:r w:rsidR="00771F54" w:rsidRPr="00F65F7B">
        <w:rPr>
          <w:b/>
          <w:sz w:val="32"/>
          <w:szCs w:val="32"/>
        </w:rPr>
        <w:t>r</w:t>
      </w:r>
      <w:r w:rsidR="00EA6FD4">
        <w:rPr>
          <w:b/>
          <w:sz w:val="32"/>
          <w:szCs w:val="32"/>
        </w:rPr>
        <w:t>(a)</w:t>
      </w:r>
      <w:r w:rsidR="00C554A0">
        <w:rPr>
          <w:b/>
          <w:sz w:val="32"/>
          <w:szCs w:val="32"/>
        </w:rPr>
        <w:t xml:space="preserve"> XXXXXXXXXX</w:t>
      </w:r>
      <w:r w:rsidR="007530C9">
        <w:rPr>
          <w:b/>
          <w:sz w:val="32"/>
          <w:szCs w:val="32"/>
        </w:rPr>
        <w:t xml:space="preserve"> </w:t>
      </w:r>
      <w:r w:rsidR="005D6DF1" w:rsidRPr="00F65F7B">
        <w:rPr>
          <w:b/>
          <w:sz w:val="32"/>
          <w:szCs w:val="32"/>
        </w:rPr>
        <w:t>,</w:t>
      </w:r>
      <w:r w:rsidR="00C554A0">
        <w:rPr>
          <w:sz w:val="32"/>
          <w:szCs w:val="32"/>
        </w:rPr>
        <w:t xml:space="preserve"> portador</w:t>
      </w:r>
      <w:r w:rsidR="00D35CC2" w:rsidRPr="00D35CC2">
        <w:rPr>
          <w:b/>
          <w:sz w:val="32"/>
          <w:szCs w:val="32"/>
        </w:rPr>
        <w:t>(a)</w:t>
      </w:r>
      <w:r w:rsidR="00BC0E61">
        <w:rPr>
          <w:b/>
          <w:sz w:val="32"/>
          <w:szCs w:val="32"/>
        </w:rPr>
        <w:t xml:space="preserve"> </w:t>
      </w:r>
      <w:r w:rsidR="00D35CC2">
        <w:rPr>
          <w:sz w:val="32"/>
          <w:szCs w:val="32"/>
        </w:rPr>
        <w:t xml:space="preserve"> </w:t>
      </w:r>
      <w:r w:rsidR="00771F54">
        <w:rPr>
          <w:sz w:val="32"/>
          <w:szCs w:val="32"/>
        </w:rPr>
        <w:t xml:space="preserve">de la cédula de identidad Nº </w:t>
      </w:r>
      <w:r w:rsidR="00C554A0">
        <w:rPr>
          <w:b/>
          <w:sz w:val="32"/>
          <w:szCs w:val="32"/>
        </w:rPr>
        <w:t>XXXXXXXXX</w:t>
      </w:r>
      <w:r w:rsidR="009208FC">
        <w:rPr>
          <w:b/>
          <w:sz w:val="32"/>
          <w:szCs w:val="32"/>
        </w:rPr>
        <w:t>.</w:t>
      </w:r>
    </w:p>
    <w:p w:rsidR="00771F54" w:rsidRDefault="00771F54" w:rsidP="00B34420">
      <w:pPr>
        <w:spacing w:line="360" w:lineRule="auto"/>
        <w:jc w:val="both"/>
        <w:rPr>
          <w:b/>
          <w:sz w:val="32"/>
          <w:szCs w:val="32"/>
        </w:rPr>
      </w:pPr>
    </w:p>
    <w:p w:rsidR="00C554A0" w:rsidRPr="00DB6D1E" w:rsidRDefault="00C554A0" w:rsidP="00C554A0">
      <w:pPr>
        <w:spacing w:line="360" w:lineRule="auto"/>
        <w:jc w:val="both"/>
        <w:rPr>
          <w:rFonts w:ascii="Arial Narrow" w:hAnsi="Arial Narrow"/>
          <w:b/>
          <w:sz w:val="32"/>
          <w:szCs w:val="32"/>
        </w:rPr>
      </w:pPr>
      <w:r w:rsidRPr="00DB6D1E">
        <w:rPr>
          <w:rFonts w:ascii="Arial Narrow" w:hAnsi="Arial Narrow"/>
          <w:b/>
          <w:sz w:val="32"/>
          <w:szCs w:val="32"/>
        </w:rPr>
        <w:t>ESTE CERTIFICADO ES VÁLIDO POR 30 DIAS.</w:t>
      </w:r>
    </w:p>
    <w:p w:rsidR="00C554A0" w:rsidRDefault="00C554A0" w:rsidP="00C554A0">
      <w:pPr>
        <w:jc w:val="center"/>
        <w:outlineLvl w:val="0"/>
        <w:rPr>
          <w:rFonts w:ascii="Arial Narrow" w:hAnsi="Arial Narrow"/>
          <w:b/>
          <w:sz w:val="32"/>
          <w:szCs w:val="32"/>
        </w:rPr>
      </w:pPr>
    </w:p>
    <w:p w:rsidR="00C554A0" w:rsidRPr="00DB6D1E" w:rsidRDefault="00C554A0" w:rsidP="00C554A0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DB6D1E">
        <w:rPr>
          <w:rFonts w:ascii="Arial Narrow" w:hAnsi="Arial Narrow"/>
          <w:b/>
          <w:sz w:val="32"/>
          <w:szCs w:val="32"/>
        </w:rPr>
        <w:t xml:space="preserve">Esmeraldas, </w:t>
      </w:r>
      <w:r w:rsidRPr="001A5518">
        <w:rPr>
          <w:rFonts w:ascii="Arial Narrow" w:hAnsi="Arial Narrow"/>
          <w:b/>
          <w:sz w:val="32"/>
          <w:szCs w:val="32"/>
          <w:highlight w:val="yellow"/>
        </w:rPr>
        <w:t>(FECHA ACTUAL DEL SI</w:t>
      </w:r>
      <w:r w:rsidR="001A5518" w:rsidRPr="001A5518">
        <w:rPr>
          <w:rFonts w:ascii="Arial Narrow" w:hAnsi="Arial Narrow"/>
          <w:b/>
          <w:sz w:val="32"/>
          <w:szCs w:val="32"/>
          <w:highlight w:val="yellow"/>
        </w:rPr>
        <w:t>S</w:t>
      </w:r>
      <w:r w:rsidRPr="001A5518">
        <w:rPr>
          <w:rFonts w:ascii="Arial Narrow" w:hAnsi="Arial Narrow"/>
          <w:b/>
          <w:sz w:val="32"/>
          <w:szCs w:val="32"/>
          <w:highlight w:val="yellow"/>
        </w:rPr>
        <w:t>TEMA</w:t>
      </w:r>
      <w:r>
        <w:rPr>
          <w:rFonts w:ascii="Arial Narrow" w:hAnsi="Arial Narrow"/>
          <w:b/>
          <w:sz w:val="32"/>
          <w:szCs w:val="32"/>
        </w:rPr>
        <w:t>)</w:t>
      </w:r>
    </w:p>
    <w:p w:rsidR="00C554A0" w:rsidRPr="00DB6D1E" w:rsidRDefault="00C554A0" w:rsidP="00C554A0">
      <w:pPr>
        <w:spacing w:line="360" w:lineRule="auto"/>
        <w:jc w:val="both"/>
        <w:rPr>
          <w:rFonts w:ascii="Arial Narrow" w:hAnsi="Arial Narrow"/>
        </w:rPr>
      </w:pPr>
    </w:p>
    <w:p w:rsidR="00C554A0" w:rsidRPr="00DB6D1E" w:rsidRDefault="00C554A0" w:rsidP="00C554A0">
      <w:pPr>
        <w:jc w:val="center"/>
        <w:rPr>
          <w:rFonts w:ascii="Arial Narrow" w:hAnsi="Arial Narrow"/>
          <w:b/>
          <w:sz w:val="32"/>
          <w:szCs w:val="32"/>
        </w:rPr>
      </w:pPr>
    </w:p>
    <w:p w:rsidR="00C554A0" w:rsidRPr="00DB6D1E" w:rsidRDefault="00C554A0" w:rsidP="00C554A0">
      <w:pPr>
        <w:jc w:val="center"/>
        <w:rPr>
          <w:rFonts w:ascii="Arial Narrow" w:hAnsi="Arial Narrow"/>
          <w:b/>
          <w:sz w:val="32"/>
          <w:szCs w:val="32"/>
        </w:rPr>
      </w:pPr>
    </w:p>
    <w:p w:rsidR="00C554A0" w:rsidRPr="00DB6D1E" w:rsidRDefault="00C554A0" w:rsidP="00C554A0">
      <w:pPr>
        <w:jc w:val="center"/>
        <w:rPr>
          <w:rFonts w:ascii="Arial Narrow" w:hAnsi="Arial Narrow"/>
          <w:b/>
          <w:sz w:val="32"/>
          <w:szCs w:val="32"/>
        </w:rPr>
      </w:pPr>
    </w:p>
    <w:p w:rsidR="00C554A0" w:rsidRPr="00DB6D1E" w:rsidRDefault="00C554A0" w:rsidP="00C554A0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Usuario: </w:t>
      </w:r>
      <w:r w:rsidR="001A5518" w:rsidRPr="00490C4E">
        <w:rPr>
          <w:rFonts w:ascii="Arial Narrow" w:hAnsi="Arial Narrow"/>
          <w:b/>
          <w:sz w:val="32"/>
          <w:szCs w:val="32"/>
          <w:highlight w:val="yellow"/>
        </w:rPr>
        <w:t>[USUARIO QUE EMITE EL CERTIFICADO]</w:t>
      </w:r>
    </w:p>
    <w:p w:rsidR="00C554A0" w:rsidRPr="00DB6D1E" w:rsidRDefault="00C554A0" w:rsidP="00C554A0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TÉCNICO DE AVALÚ</w:t>
      </w:r>
      <w:r w:rsidRPr="00DB6D1E">
        <w:rPr>
          <w:rFonts w:ascii="Arial Narrow" w:hAnsi="Arial Narrow"/>
          <w:b/>
          <w:sz w:val="32"/>
          <w:szCs w:val="32"/>
        </w:rPr>
        <w:t>OS Y CATASTRO</w:t>
      </w:r>
      <w:r>
        <w:rPr>
          <w:rFonts w:ascii="Arial Narrow" w:hAnsi="Arial Narrow"/>
          <w:b/>
          <w:sz w:val="32"/>
          <w:szCs w:val="32"/>
        </w:rPr>
        <w:t xml:space="preserve"> </w:t>
      </w:r>
    </w:p>
    <w:p w:rsidR="00C554A0" w:rsidRPr="00DB6D1E" w:rsidRDefault="00C554A0" w:rsidP="00C554A0">
      <w:pPr>
        <w:rPr>
          <w:rFonts w:ascii="Arial Narrow" w:hAnsi="Arial Narrow"/>
          <w:sz w:val="32"/>
          <w:szCs w:val="32"/>
        </w:rPr>
      </w:pPr>
    </w:p>
    <w:p w:rsidR="00C554A0" w:rsidRDefault="00C554A0" w:rsidP="00C554A0">
      <w:pPr>
        <w:jc w:val="right"/>
        <w:rPr>
          <w:rFonts w:ascii="Arial Narrow" w:hAnsi="Arial Narrow"/>
          <w:sz w:val="32"/>
          <w:szCs w:val="32"/>
        </w:rPr>
      </w:pPr>
    </w:p>
    <w:p w:rsidR="00C554A0" w:rsidRDefault="00C554A0" w:rsidP="00C554A0">
      <w:pPr>
        <w:jc w:val="right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Última actualización: (usuario)</w:t>
      </w:r>
    </w:p>
    <w:p w:rsidR="00C554A0" w:rsidRDefault="00C554A0" w:rsidP="00C554A0">
      <w:pPr>
        <w:rPr>
          <w:rFonts w:ascii="Arial Narrow" w:hAnsi="Arial Narrow"/>
          <w:sz w:val="32"/>
          <w:szCs w:val="32"/>
        </w:rPr>
      </w:pPr>
    </w:p>
    <w:p w:rsidR="00C554A0" w:rsidRDefault="00C554A0" w:rsidP="00C554A0">
      <w:pPr>
        <w:rPr>
          <w:rFonts w:ascii="Arial Narrow" w:hAnsi="Arial Narrow"/>
          <w:sz w:val="32"/>
          <w:szCs w:val="32"/>
        </w:rPr>
      </w:pPr>
    </w:p>
    <w:p w:rsidR="00C554A0" w:rsidRPr="00DB6D1E" w:rsidRDefault="00C554A0" w:rsidP="00C554A0">
      <w:pPr>
        <w:rPr>
          <w:rFonts w:ascii="Arial Narrow" w:hAnsi="Arial Narrow"/>
          <w:sz w:val="32"/>
          <w:szCs w:val="32"/>
        </w:rPr>
      </w:pPr>
    </w:p>
    <w:p w:rsidR="00B34420" w:rsidRPr="00C72570" w:rsidRDefault="00B34420" w:rsidP="00B34420">
      <w:pPr>
        <w:jc w:val="center"/>
        <w:rPr>
          <w:b/>
          <w:sz w:val="28"/>
          <w:szCs w:val="28"/>
        </w:rPr>
      </w:pPr>
    </w:p>
    <w:p w:rsidR="0078039A" w:rsidRDefault="0078039A"/>
    <w:p w:rsidR="00D64CDB" w:rsidRPr="00D64CDB" w:rsidRDefault="00D64CDB" w:rsidP="005D0114">
      <w:pPr>
        <w:jc w:val="right"/>
        <w:rPr>
          <w:b/>
        </w:rPr>
      </w:pPr>
    </w:p>
    <w:sectPr w:rsidR="00D64CDB" w:rsidRPr="00D64CDB" w:rsidSect="00406486">
      <w:footerReference w:type="default" r:id="rId8"/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6A" w:rsidRDefault="00CA5D6A" w:rsidP="003844C9">
      <w:r>
        <w:separator/>
      </w:r>
    </w:p>
  </w:endnote>
  <w:endnote w:type="continuationSeparator" w:id="0">
    <w:p w:rsidR="00CA5D6A" w:rsidRDefault="00CA5D6A" w:rsidP="0038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23" w:rsidRDefault="006A6C23" w:rsidP="006A6C23">
    <w:pPr>
      <w:jc w:val="both"/>
      <w:rPr>
        <w:b/>
        <w:sz w:val="32"/>
        <w:szCs w:val="32"/>
        <w:vertAlign w:val="superscript"/>
      </w:rPr>
    </w:pPr>
    <w:r w:rsidRPr="00165C54">
      <w:rPr>
        <w:b/>
        <w:sz w:val="32"/>
        <w:szCs w:val="32"/>
        <w:vertAlign w:val="superscript"/>
      </w:rPr>
      <w:t xml:space="preserve">Nota: </w:t>
    </w:r>
  </w:p>
  <w:p w:rsidR="006A6C23" w:rsidRDefault="006A6C23" w:rsidP="006A6C23">
    <w:pPr>
      <w:jc w:val="both"/>
      <w:rPr>
        <w:b/>
        <w:sz w:val="32"/>
        <w:szCs w:val="32"/>
        <w:vertAlign w:val="superscript"/>
      </w:rPr>
    </w:pPr>
    <w:r>
      <w:rPr>
        <w:b/>
        <w:sz w:val="32"/>
        <w:szCs w:val="32"/>
        <w:vertAlign w:val="superscript"/>
      </w:rPr>
      <w:t>La presente certificación está sujeta a lo establecido en los Art. 327 y  Art. 328 del COIP</w:t>
    </w:r>
  </w:p>
  <w:p w:rsidR="006A6C23" w:rsidRPr="00AB5AEF" w:rsidRDefault="006A6C23" w:rsidP="006A6C23">
    <w:pPr>
      <w:jc w:val="both"/>
      <w:rPr>
        <w:b/>
        <w:sz w:val="32"/>
        <w:szCs w:val="32"/>
        <w:vertAlign w:val="superscript"/>
      </w:rPr>
    </w:pPr>
    <w:r>
      <w:rPr>
        <w:b/>
        <w:sz w:val="32"/>
        <w:szCs w:val="32"/>
        <w:vertAlign w:val="superscript"/>
      </w:rPr>
      <w:t>Todos los datos certificados estarán sujetos a actualización catastral y judicial COOTAD Art.494 y Art.495</w:t>
    </w:r>
  </w:p>
  <w:p w:rsidR="00535666" w:rsidRDefault="00CA5D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6A" w:rsidRDefault="00CA5D6A" w:rsidP="003844C9">
      <w:r>
        <w:separator/>
      </w:r>
    </w:p>
  </w:footnote>
  <w:footnote w:type="continuationSeparator" w:id="0">
    <w:p w:rsidR="00CA5D6A" w:rsidRDefault="00CA5D6A" w:rsidP="003844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420"/>
    <w:rsid w:val="000026C2"/>
    <w:rsid w:val="00003A9B"/>
    <w:rsid w:val="00013D5C"/>
    <w:rsid w:val="00021397"/>
    <w:rsid w:val="00022C3D"/>
    <w:rsid w:val="00024AB1"/>
    <w:rsid w:val="00031166"/>
    <w:rsid w:val="00033ECC"/>
    <w:rsid w:val="000354DA"/>
    <w:rsid w:val="00045073"/>
    <w:rsid w:val="00061C69"/>
    <w:rsid w:val="000772CD"/>
    <w:rsid w:val="000837D2"/>
    <w:rsid w:val="000905A4"/>
    <w:rsid w:val="00095A17"/>
    <w:rsid w:val="000965A0"/>
    <w:rsid w:val="000A12F4"/>
    <w:rsid w:val="000A278F"/>
    <w:rsid w:val="000A27B3"/>
    <w:rsid w:val="000A338D"/>
    <w:rsid w:val="000B1716"/>
    <w:rsid w:val="000B290F"/>
    <w:rsid w:val="000B42FB"/>
    <w:rsid w:val="000B65B3"/>
    <w:rsid w:val="000C2E7D"/>
    <w:rsid w:val="000C4BAD"/>
    <w:rsid w:val="000C5EC8"/>
    <w:rsid w:val="000D09DC"/>
    <w:rsid w:val="000D1797"/>
    <w:rsid w:val="000D4A5A"/>
    <w:rsid w:val="000D4B65"/>
    <w:rsid w:val="000D7240"/>
    <w:rsid w:val="000E137D"/>
    <w:rsid w:val="000E4FE2"/>
    <w:rsid w:val="000F1001"/>
    <w:rsid w:val="000F71C8"/>
    <w:rsid w:val="00112921"/>
    <w:rsid w:val="001130F5"/>
    <w:rsid w:val="00114EAB"/>
    <w:rsid w:val="00123A51"/>
    <w:rsid w:val="00123A83"/>
    <w:rsid w:val="00123AB6"/>
    <w:rsid w:val="001241AE"/>
    <w:rsid w:val="00131CC1"/>
    <w:rsid w:val="001327ED"/>
    <w:rsid w:val="001345B5"/>
    <w:rsid w:val="00134E64"/>
    <w:rsid w:val="00135739"/>
    <w:rsid w:val="00150B9A"/>
    <w:rsid w:val="0015455F"/>
    <w:rsid w:val="00155E1C"/>
    <w:rsid w:val="00157A66"/>
    <w:rsid w:val="00161AEF"/>
    <w:rsid w:val="001801E0"/>
    <w:rsid w:val="001843C4"/>
    <w:rsid w:val="00187257"/>
    <w:rsid w:val="00192456"/>
    <w:rsid w:val="001A3A04"/>
    <w:rsid w:val="001A3B46"/>
    <w:rsid w:val="001A5518"/>
    <w:rsid w:val="001A7137"/>
    <w:rsid w:val="001B101D"/>
    <w:rsid w:val="001B4477"/>
    <w:rsid w:val="001B5AF9"/>
    <w:rsid w:val="001C5F68"/>
    <w:rsid w:val="001E5836"/>
    <w:rsid w:val="001E62C2"/>
    <w:rsid w:val="001E6F0D"/>
    <w:rsid w:val="001F115A"/>
    <w:rsid w:val="001F322F"/>
    <w:rsid w:val="001F38FD"/>
    <w:rsid w:val="00201665"/>
    <w:rsid w:val="002049BD"/>
    <w:rsid w:val="00206213"/>
    <w:rsid w:val="00210B8D"/>
    <w:rsid w:val="00211167"/>
    <w:rsid w:val="00220C23"/>
    <w:rsid w:val="00224FAB"/>
    <w:rsid w:val="0022569C"/>
    <w:rsid w:val="002342C2"/>
    <w:rsid w:val="00240B22"/>
    <w:rsid w:val="002440A0"/>
    <w:rsid w:val="00250851"/>
    <w:rsid w:val="00255E35"/>
    <w:rsid w:val="002560CC"/>
    <w:rsid w:val="002570BB"/>
    <w:rsid w:val="00257ED9"/>
    <w:rsid w:val="00264681"/>
    <w:rsid w:val="002649E6"/>
    <w:rsid w:val="00274E8C"/>
    <w:rsid w:val="00275E92"/>
    <w:rsid w:val="002777AB"/>
    <w:rsid w:val="00282C1E"/>
    <w:rsid w:val="002873F3"/>
    <w:rsid w:val="00291A38"/>
    <w:rsid w:val="002A4E4E"/>
    <w:rsid w:val="002A69D8"/>
    <w:rsid w:val="002B5EB0"/>
    <w:rsid w:val="002B6143"/>
    <w:rsid w:val="002C085C"/>
    <w:rsid w:val="002C4532"/>
    <w:rsid w:val="002C585E"/>
    <w:rsid w:val="002D6EAD"/>
    <w:rsid w:val="002E0290"/>
    <w:rsid w:val="002E40FA"/>
    <w:rsid w:val="002F12D9"/>
    <w:rsid w:val="002F1D53"/>
    <w:rsid w:val="002F4F04"/>
    <w:rsid w:val="002F6E72"/>
    <w:rsid w:val="00301C2A"/>
    <w:rsid w:val="00306F3A"/>
    <w:rsid w:val="00307DDC"/>
    <w:rsid w:val="00310110"/>
    <w:rsid w:val="00311337"/>
    <w:rsid w:val="00315161"/>
    <w:rsid w:val="00320E7A"/>
    <w:rsid w:val="0032146F"/>
    <w:rsid w:val="00322D3C"/>
    <w:rsid w:val="00331C73"/>
    <w:rsid w:val="00341536"/>
    <w:rsid w:val="003441B6"/>
    <w:rsid w:val="0034533E"/>
    <w:rsid w:val="00347B0F"/>
    <w:rsid w:val="003504C0"/>
    <w:rsid w:val="0035603B"/>
    <w:rsid w:val="00367B86"/>
    <w:rsid w:val="003710AF"/>
    <w:rsid w:val="00372B90"/>
    <w:rsid w:val="00374BB2"/>
    <w:rsid w:val="00383440"/>
    <w:rsid w:val="003844C9"/>
    <w:rsid w:val="003A0B64"/>
    <w:rsid w:val="003B5840"/>
    <w:rsid w:val="003C052D"/>
    <w:rsid w:val="003C6599"/>
    <w:rsid w:val="003D1591"/>
    <w:rsid w:val="003D36AA"/>
    <w:rsid w:val="003D6023"/>
    <w:rsid w:val="003E05FC"/>
    <w:rsid w:val="003E31A5"/>
    <w:rsid w:val="003E3993"/>
    <w:rsid w:val="003E4DA0"/>
    <w:rsid w:val="003E5C53"/>
    <w:rsid w:val="003E669C"/>
    <w:rsid w:val="003E6C74"/>
    <w:rsid w:val="003F6579"/>
    <w:rsid w:val="0040112C"/>
    <w:rsid w:val="00402289"/>
    <w:rsid w:val="00404DB1"/>
    <w:rsid w:val="0040732F"/>
    <w:rsid w:val="00412575"/>
    <w:rsid w:val="00412D29"/>
    <w:rsid w:val="004154D3"/>
    <w:rsid w:val="00417040"/>
    <w:rsid w:val="0042160C"/>
    <w:rsid w:val="00441EC3"/>
    <w:rsid w:val="00443C28"/>
    <w:rsid w:val="0044665C"/>
    <w:rsid w:val="0045184A"/>
    <w:rsid w:val="00455658"/>
    <w:rsid w:val="004565A7"/>
    <w:rsid w:val="00462FF6"/>
    <w:rsid w:val="00473BB7"/>
    <w:rsid w:val="0047540C"/>
    <w:rsid w:val="00475FB0"/>
    <w:rsid w:val="004810AF"/>
    <w:rsid w:val="00481A36"/>
    <w:rsid w:val="004864D2"/>
    <w:rsid w:val="00487ABB"/>
    <w:rsid w:val="004911E5"/>
    <w:rsid w:val="004954E3"/>
    <w:rsid w:val="004A2738"/>
    <w:rsid w:val="004A2F0A"/>
    <w:rsid w:val="004A3507"/>
    <w:rsid w:val="004A567E"/>
    <w:rsid w:val="004B174C"/>
    <w:rsid w:val="004B6527"/>
    <w:rsid w:val="004B7B2C"/>
    <w:rsid w:val="004C3234"/>
    <w:rsid w:val="004C346E"/>
    <w:rsid w:val="004D3434"/>
    <w:rsid w:val="004E4536"/>
    <w:rsid w:val="004E61D9"/>
    <w:rsid w:val="004E65AD"/>
    <w:rsid w:val="0050061A"/>
    <w:rsid w:val="00502309"/>
    <w:rsid w:val="00502A13"/>
    <w:rsid w:val="00512FAB"/>
    <w:rsid w:val="00516031"/>
    <w:rsid w:val="005219A4"/>
    <w:rsid w:val="00522B1D"/>
    <w:rsid w:val="005238FA"/>
    <w:rsid w:val="00526083"/>
    <w:rsid w:val="0052634D"/>
    <w:rsid w:val="005357F0"/>
    <w:rsid w:val="005358B2"/>
    <w:rsid w:val="00542B5A"/>
    <w:rsid w:val="00546651"/>
    <w:rsid w:val="00550129"/>
    <w:rsid w:val="00552BA1"/>
    <w:rsid w:val="00555F35"/>
    <w:rsid w:val="00556372"/>
    <w:rsid w:val="005563E6"/>
    <w:rsid w:val="00564817"/>
    <w:rsid w:val="005751D9"/>
    <w:rsid w:val="005765E5"/>
    <w:rsid w:val="00580572"/>
    <w:rsid w:val="00581473"/>
    <w:rsid w:val="005A24DF"/>
    <w:rsid w:val="005B4824"/>
    <w:rsid w:val="005C1470"/>
    <w:rsid w:val="005C4B0B"/>
    <w:rsid w:val="005D0114"/>
    <w:rsid w:val="005D6237"/>
    <w:rsid w:val="005D6DF1"/>
    <w:rsid w:val="005E061E"/>
    <w:rsid w:val="005E2279"/>
    <w:rsid w:val="005E4B3A"/>
    <w:rsid w:val="005E7FAC"/>
    <w:rsid w:val="005F506D"/>
    <w:rsid w:val="005F6DD7"/>
    <w:rsid w:val="00600E9D"/>
    <w:rsid w:val="00601F15"/>
    <w:rsid w:val="00603784"/>
    <w:rsid w:val="0060589F"/>
    <w:rsid w:val="0060724E"/>
    <w:rsid w:val="00620067"/>
    <w:rsid w:val="006226F9"/>
    <w:rsid w:val="0062417F"/>
    <w:rsid w:val="0062586C"/>
    <w:rsid w:val="00625E0D"/>
    <w:rsid w:val="00632686"/>
    <w:rsid w:val="00643D71"/>
    <w:rsid w:val="00647C05"/>
    <w:rsid w:val="00647D4A"/>
    <w:rsid w:val="006538AA"/>
    <w:rsid w:val="00662C62"/>
    <w:rsid w:val="00665EE2"/>
    <w:rsid w:val="00672FE7"/>
    <w:rsid w:val="0067310B"/>
    <w:rsid w:val="0068548C"/>
    <w:rsid w:val="00686628"/>
    <w:rsid w:val="006915A2"/>
    <w:rsid w:val="006915CF"/>
    <w:rsid w:val="006A1262"/>
    <w:rsid w:val="006A45E9"/>
    <w:rsid w:val="006A4779"/>
    <w:rsid w:val="006A6C23"/>
    <w:rsid w:val="006B2015"/>
    <w:rsid w:val="006B63AA"/>
    <w:rsid w:val="006C0A7E"/>
    <w:rsid w:val="006C3923"/>
    <w:rsid w:val="006C5D2E"/>
    <w:rsid w:val="006D4916"/>
    <w:rsid w:val="006D6A75"/>
    <w:rsid w:val="006E1217"/>
    <w:rsid w:val="006E79C9"/>
    <w:rsid w:val="00701557"/>
    <w:rsid w:val="00701695"/>
    <w:rsid w:val="00701FE8"/>
    <w:rsid w:val="00702A5C"/>
    <w:rsid w:val="00706632"/>
    <w:rsid w:val="0071134E"/>
    <w:rsid w:val="00711B79"/>
    <w:rsid w:val="007159DE"/>
    <w:rsid w:val="00720BAB"/>
    <w:rsid w:val="00723041"/>
    <w:rsid w:val="00726FFC"/>
    <w:rsid w:val="00730666"/>
    <w:rsid w:val="0073070E"/>
    <w:rsid w:val="00732712"/>
    <w:rsid w:val="00732856"/>
    <w:rsid w:val="0073678B"/>
    <w:rsid w:val="0073725F"/>
    <w:rsid w:val="007412C2"/>
    <w:rsid w:val="0074330E"/>
    <w:rsid w:val="00744D00"/>
    <w:rsid w:val="00751E52"/>
    <w:rsid w:val="007530C9"/>
    <w:rsid w:val="0075467B"/>
    <w:rsid w:val="007606AF"/>
    <w:rsid w:val="00760BC4"/>
    <w:rsid w:val="0076656E"/>
    <w:rsid w:val="00771F54"/>
    <w:rsid w:val="0077515C"/>
    <w:rsid w:val="00775A2F"/>
    <w:rsid w:val="0078039A"/>
    <w:rsid w:val="00780C09"/>
    <w:rsid w:val="00783682"/>
    <w:rsid w:val="0078389F"/>
    <w:rsid w:val="007873E2"/>
    <w:rsid w:val="00793580"/>
    <w:rsid w:val="007A67C1"/>
    <w:rsid w:val="007A7B13"/>
    <w:rsid w:val="007B31C0"/>
    <w:rsid w:val="007B4743"/>
    <w:rsid w:val="007B6321"/>
    <w:rsid w:val="007B713A"/>
    <w:rsid w:val="007C676F"/>
    <w:rsid w:val="007D154D"/>
    <w:rsid w:val="007D71BA"/>
    <w:rsid w:val="007F0C68"/>
    <w:rsid w:val="007F3D6F"/>
    <w:rsid w:val="007F5228"/>
    <w:rsid w:val="008159D0"/>
    <w:rsid w:val="00820026"/>
    <w:rsid w:val="00823731"/>
    <w:rsid w:val="0082784E"/>
    <w:rsid w:val="00831966"/>
    <w:rsid w:val="008367E3"/>
    <w:rsid w:val="00842305"/>
    <w:rsid w:val="008528BE"/>
    <w:rsid w:val="00857735"/>
    <w:rsid w:val="00860CB2"/>
    <w:rsid w:val="00874808"/>
    <w:rsid w:val="00874BF4"/>
    <w:rsid w:val="00876B3C"/>
    <w:rsid w:val="00876EA2"/>
    <w:rsid w:val="008817DF"/>
    <w:rsid w:val="0088198D"/>
    <w:rsid w:val="008935B4"/>
    <w:rsid w:val="008A021F"/>
    <w:rsid w:val="008A0B3C"/>
    <w:rsid w:val="008A0CF1"/>
    <w:rsid w:val="008A2EAA"/>
    <w:rsid w:val="008A56C2"/>
    <w:rsid w:val="008A7A37"/>
    <w:rsid w:val="008B0F39"/>
    <w:rsid w:val="008B1C5E"/>
    <w:rsid w:val="008B27EE"/>
    <w:rsid w:val="008B7572"/>
    <w:rsid w:val="008B77F7"/>
    <w:rsid w:val="008C6145"/>
    <w:rsid w:val="008C6D98"/>
    <w:rsid w:val="008C73CE"/>
    <w:rsid w:val="008D05B3"/>
    <w:rsid w:val="008D3313"/>
    <w:rsid w:val="008E3734"/>
    <w:rsid w:val="008E3D25"/>
    <w:rsid w:val="008F02E9"/>
    <w:rsid w:val="008F59ED"/>
    <w:rsid w:val="00900298"/>
    <w:rsid w:val="00903A7A"/>
    <w:rsid w:val="009070CC"/>
    <w:rsid w:val="009104E3"/>
    <w:rsid w:val="0091473C"/>
    <w:rsid w:val="009208FC"/>
    <w:rsid w:val="0092179A"/>
    <w:rsid w:val="00924B54"/>
    <w:rsid w:val="00926FE2"/>
    <w:rsid w:val="00931C2D"/>
    <w:rsid w:val="00931D05"/>
    <w:rsid w:val="009321E7"/>
    <w:rsid w:val="0093254C"/>
    <w:rsid w:val="00933E8E"/>
    <w:rsid w:val="0093575B"/>
    <w:rsid w:val="00940BDE"/>
    <w:rsid w:val="00977CC2"/>
    <w:rsid w:val="00981B38"/>
    <w:rsid w:val="00981FAF"/>
    <w:rsid w:val="00992862"/>
    <w:rsid w:val="0099291A"/>
    <w:rsid w:val="009B0BE9"/>
    <w:rsid w:val="009B1349"/>
    <w:rsid w:val="009B200B"/>
    <w:rsid w:val="009B30E8"/>
    <w:rsid w:val="009B7318"/>
    <w:rsid w:val="009C0E3A"/>
    <w:rsid w:val="009C3190"/>
    <w:rsid w:val="009D516E"/>
    <w:rsid w:val="009D7157"/>
    <w:rsid w:val="009F1838"/>
    <w:rsid w:val="00A03545"/>
    <w:rsid w:val="00A05ED5"/>
    <w:rsid w:val="00A07145"/>
    <w:rsid w:val="00A123E3"/>
    <w:rsid w:val="00A22857"/>
    <w:rsid w:val="00A233FF"/>
    <w:rsid w:val="00A2346B"/>
    <w:rsid w:val="00A25398"/>
    <w:rsid w:val="00A35E73"/>
    <w:rsid w:val="00A36BA2"/>
    <w:rsid w:val="00A4467F"/>
    <w:rsid w:val="00A504FE"/>
    <w:rsid w:val="00A56A57"/>
    <w:rsid w:val="00A6223C"/>
    <w:rsid w:val="00A70434"/>
    <w:rsid w:val="00A7762E"/>
    <w:rsid w:val="00A8356B"/>
    <w:rsid w:val="00A94D6B"/>
    <w:rsid w:val="00A97E07"/>
    <w:rsid w:val="00AA4E07"/>
    <w:rsid w:val="00AA6434"/>
    <w:rsid w:val="00AA65DA"/>
    <w:rsid w:val="00AB199A"/>
    <w:rsid w:val="00AB27DA"/>
    <w:rsid w:val="00AB481C"/>
    <w:rsid w:val="00AC2304"/>
    <w:rsid w:val="00AC26BD"/>
    <w:rsid w:val="00AC3F00"/>
    <w:rsid w:val="00AC4FE9"/>
    <w:rsid w:val="00AC6C67"/>
    <w:rsid w:val="00AD6830"/>
    <w:rsid w:val="00AD7247"/>
    <w:rsid w:val="00AE1B06"/>
    <w:rsid w:val="00AF1133"/>
    <w:rsid w:val="00B00601"/>
    <w:rsid w:val="00B02337"/>
    <w:rsid w:val="00B0491D"/>
    <w:rsid w:val="00B04DA5"/>
    <w:rsid w:val="00B05ABC"/>
    <w:rsid w:val="00B0778B"/>
    <w:rsid w:val="00B12695"/>
    <w:rsid w:val="00B1293F"/>
    <w:rsid w:val="00B16874"/>
    <w:rsid w:val="00B21F95"/>
    <w:rsid w:val="00B30C8B"/>
    <w:rsid w:val="00B3231E"/>
    <w:rsid w:val="00B34420"/>
    <w:rsid w:val="00B35239"/>
    <w:rsid w:val="00B37324"/>
    <w:rsid w:val="00B42B12"/>
    <w:rsid w:val="00B461C6"/>
    <w:rsid w:val="00B53BF7"/>
    <w:rsid w:val="00B5539B"/>
    <w:rsid w:val="00B6307D"/>
    <w:rsid w:val="00B65986"/>
    <w:rsid w:val="00B75D7F"/>
    <w:rsid w:val="00B75DEF"/>
    <w:rsid w:val="00B825BB"/>
    <w:rsid w:val="00B934DB"/>
    <w:rsid w:val="00B942A0"/>
    <w:rsid w:val="00B960FF"/>
    <w:rsid w:val="00B96157"/>
    <w:rsid w:val="00BA2C71"/>
    <w:rsid w:val="00BA3B6A"/>
    <w:rsid w:val="00BA662C"/>
    <w:rsid w:val="00BB0EC7"/>
    <w:rsid w:val="00BB281A"/>
    <w:rsid w:val="00BB3FB2"/>
    <w:rsid w:val="00BB51FF"/>
    <w:rsid w:val="00BB599B"/>
    <w:rsid w:val="00BB6635"/>
    <w:rsid w:val="00BB6A0C"/>
    <w:rsid w:val="00BC0E61"/>
    <w:rsid w:val="00BC36AF"/>
    <w:rsid w:val="00BC4578"/>
    <w:rsid w:val="00BD376F"/>
    <w:rsid w:val="00BD69B9"/>
    <w:rsid w:val="00BE5F2E"/>
    <w:rsid w:val="00BE6964"/>
    <w:rsid w:val="00BF1383"/>
    <w:rsid w:val="00BF2F04"/>
    <w:rsid w:val="00C02D53"/>
    <w:rsid w:val="00C10516"/>
    <w:rsid w:val="00C220BD"/>
    <w:rsid w:val="00C25172"/>
    <w:rsid w:val="00C33F08"/>
    <w:rsid w:val="00C424EA"/>
    <w:rsid w:val="00C43F85"/>
    <w:rsid w:val="00C53884"/>
    <w:rsid w:val="00C554A0"/>
    <w:rsid w:val="00C61825"/>
    <w:rsid w:val="00C62005"/>
    <w:rsid w:val="00C7299F"/>
    <w:rsid w:val="00C72CC3"/>
    <w:rsid w:val="00C75C13"/>
    <w:rsid w:val="00C81C1A"/>
    <w:rsid w:val="00C942C4"/>
    <w:rsid w:val="00C97515"/>
    <w:rsid w:val="00CA02AB"/>
    <w:rsid w:val="00CA0E43"/>
    <w:rsid w:val="00CA5D6A"/>
    <w:rsid w:val="00CB06CD"/>
    <w:rsid w:val="00CB2DCB"/>
    <w:rsid w:val="00CB7377"/>
    <w:rsid w:val="00CC232B"/>
    <w:rsid w:val="00CC2B6A"/>
    <w:rsid w:val="00CC49FD"/>
    <w:rsid w:val="00CD1F78"/>
    <w:rsid w:val="00CD3984"/>
    <w:rsid w:val="00CD7842"/>
    <w:rsid w:val="00CD7858"/>
    <w:rsid w:val="00CE2790"/>
    <w:rsid w:val="00CE3DA9"/>
    <w:rsid w:val="00CE3E48"/>
    <w:rsid w:val="00CE7749"/>
    <w:rsid w:val="00CF5991"/>
    <w:rsid w:val="00D00277"/>
    <w:rsid w:val="00D023F8"/>
    <w:rsid w:val="00D073D7"/>
    <w:rsid w:val="00D13AA6"/>
    <w:rsid w:val="00D248C4"/>
    <w:rsid w:val="00D2744B"/>
    <w:rsid w:val="00D30BF1"/>
    <w:rsid w:val="00D35CC2"/>
    <w:rsid w:val="00D40BEF"/>
    <w:rsid w:val="00D41D0C"/>
    <w:rsid w:val="00D43208"/>
    <w:rsid w:val="00D44D05"/>
    <w:rsid w:val="00D45D8D"/>
    <w:rsid w:val="00D60DAE"/>
    <w:rsid w:val="00D61E92"/>
    <w:rsid w:val="00D64CDB"/>
    <w:rsid w:val="00D70E1B"/>
    <w:rsid w:val="00D7248F"/>
    <w:rsid w:val="00D75591"/>
    <w:rsid w:val="00D76838"/>
    <w:rsid w:val="00D87215"/>
    <w:rsid w:val="00D92F77"/>
    <w:rsid w:val="00D94FE7"/>
    <w:rsid w:val="00D950D5"/>
    <w:rsid w:val="00DA6517"/>
    <w:rsid w:val="00DB33E3"/>
    <w:rsid w:val="00DB741A"/>
    <w:rsid w:val="00DC7757"/>
    <w:rsid w:val="00DD4618"/>
    <w:rsid w:val="00DD50EE"/>
    <w:rsid w:val="00DD6B8E"/>
    <w:rsid w:val="00DE1EDE"/>
    <w:rsid w:val="00DE3C3C"/>
    <w:rsid w:val="00DE550B"/>
    <w:rsid w:val="00DF0011"/>
    <w:rsid w:val="00DF384D"/>
    <w:rsid w:val="00DF798B"/>
    <w:rsid w:val="00E01AA4"/>
    <w:rsid w:val="00E10E82"/>
    <w:rsid w:val="00E14209"/>
    <w:rsid w:val="00E1433F"/>
    <w:rsid w:val="00E144DE"/>
    <w:rsid w:val="00E15073"/>
    <w:rsid w:val="00E16FCF"/>
    <w:rsid w:val="00E30DA3"/>
    <w:rsid w:val="00E341C3"/>
    <w:rsid w:val="00E413BE"/>
    <w:rsid w:val="00E51CC3"/>
    <w:rsid w:val="00E54CA6"/>
    <w:rsid w:val="00E56685"/>
    <w:rsid w:val="00E612AA"/>
    <w:rsid w:val="00E62F86"/>
    <w:rsid w:val="00E67CF4"/>
    <w:rsid w:val="00E712D8"/>
    <w:rsid w:val="00E737CE"/>
    <w:rsid w:val="00E76F77"/>
    <w:rsid w:val="00E84366"/>
    <w:rsid w:val="00E85B0A"/>
    <w:rsid w:val="00EA6FD4"/>
    <w:rsid w:val="00EB77D5"/>
    <w:rsid w:val="00EC62FE"/>
    <w:rsid w:val="00EC6676"/>
    <w:rsid w:val="00ED3B1E"/>
    <w:rsid w:val="00ED4E5C"/>
    <w:rsid w:val="00ED6413"/>
    <w:rsid w:val="00EE2A82"/>
    <w:rsid w:val="00EF0987"/>
    <w:rsid w:val="00EF1905"/>
    <w:rsid w:val="00EF2C35"/>
    <w:rsid w:val="00EF3A71"/>
    <w:rsid w:val="00F037D3"/>
    <w:rsid w:val="00F1366E"/>
    <w:rsid w:val="00F166F0"/>
    <w:rsid w:val="00F16E37"/>
    <w:rsid w:val="00F17A3C"/>
    <w:rsid w:val="00F17D42"/>
    <w:rsid w:val="00F21F10"/>
    <w:rsid w:val="00F23D91"/>
    <w:rsid w:val="00F31318"/>
    <w:rsid w:val="00F35F41"/>
    <w:rsid w:val="00F3612B"/>
    <w:rsid w:val="00F36679"/>
    <w:rsid w:val="00F44F2F"/>
    <w:rsid w:val="00F53226"/>
    <w:rsid w:val="00F609E4"/>
    <w:rsid w:val="00F6292B"/>
    <w:rsid w:val="00F65F7B"/>
    <w:rsid w:val="00F7230C"/>
    <w:rsid w:val="00F74C35"/>
    <w:rsid w:val="00F758D9"/>
    <w:rsid w:val="00F82B13"/>
    <w:rsid w:val="00F85BF8"/>
    <w:rsid w:val="00F85F5F"/>
    <w:rsid w:val="00F92D63"/>
    <w:rsid w:val="00FB33C1"/>
    <w:rsid w:val="00FB404A"/>
    <w:rsid w:val="00FB5CB7"/>
    <w:rsid w:val="00FB6E37"/>
    <w:rsid w:val="00FC6213"/>
    <w:rsid w:val="00FC7312"/>
    <w:rsid w:val="00FD0F85"/>
    <w:rsid w:val="00FD2314"/>
    <w:rsid w:val="00FE6102"/>
    <w:rsid w:val="00FF1182"/>
    <w:rsid w:val="00FF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344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344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B344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344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9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9E4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DF06-F921-4D59-8C3F-62E223F1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a.garcia</dc:creator>
  <cp:keywords/>
  <dc:description/>
  <cp:lastModifiedBy>user</cp:lastModifiedBy>
  <cp:revision>149</cp:revision>
  <cp:lastPrinted>2018-08-03T17:56:00Z</cp:lastPrinted>
  <dcterms:created xsi:type="dcterms:W3CDTF">2014-03-13T22:10:00Z</dcterms:created>
  <dcterms:modified xsi:type="dcterms:W3CDTF">2018-10-01T18:47:00Z</dcterms:modified>
</cp:coreProperties>
</file>